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9A" w:rsidRDefault="00E5539A" w:rsidP="00E1441A">
      <w:pPr>
        <w:jc w:val="center"/>
        <w:rPr>
          <w:rFonts w:ascii="Times New Roman" w:hAnsi="Times New Roman" w:cs="Times New Roman"/>
          <w:sz w:val="32"/>
          <w:szCs w:val="32"/>
        </w:rPr>
      </w:pPr>
      <w:r w:rsidRPr="00E1441A">
        <w:rPr>
          <w:rFonts w:ascii="Times New Roman" w:hAnsi="Times New Roman" w:cs="Times New Roman"/>
          <w:sz w:val="32"/>
          <w:szCs w:val="32"/>
        </w:rPr>
        <w:t>FIȘĂ DE LUCRU</w:t>
      </w:r>
    </w:p>
    <w:p w:rsidR="00E1441A" w:rsidRPr="00E1441A" w:rsidRDefault="00E1441A" w:rsidP="00E1441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GrilTabel"/>
        <w:tblW w:w="0" w:type="auto"/>
        <w:tblLook w:val="04A0"/>
      </w:tblPr>
      <w:tblGrid>
        <w:gridCol w:w="2326"/>
        <w:gridCol w:w="6962"/>
      </w:tblGrid>
      <w:tr w:rsidR="00E5539A" w:rsidTr="00E5539A">
        <w:tc>
          <w:tcPr>
            <w:tcW w:w="2093" w:type="dxa"/>
          </w:tcPr>
          <w:p w:rsidR="00E5539A" w:rsidRDefault="00E5539A" w:rsidP="00E5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150532" cy="1116419"/>
                  <wp:effectExtent l="19050" t="0" r="0" b="0"/>
                  <wp:docPr id="1" name="Imagine 1" descr="INFORMATII UTILE.jpg (300×3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FORMATII UTILE.jpg (300×3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485" cy="1116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E5539A" w:rsidRDefault="00E5539A" w:rsidP="00E5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39A" w:rsidTr="00E5539A">
        <w:tc>
          <w:tcPr>
            <w:tcW w:w="2093" w:type="dxa"/>
          </w:tcPr>
          <w:p w:rsidR="00E5539A" w:rsidRDefault="00142252" w:rsidP="00E5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RINȚĂ</w:t>
            </w:r>
          </w:p>
          <w:p w:rsidR="00142252" w:rsidRDefault="00142252" w:rsidP="00E5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54839" cy="1031358"/>
                  <wp:effectExtent l="19050" t="0" r="0" b="0"/>
                  <wp:docPr id="4" name="Imagine 4" descr="glob pamantesc planse colorat.jpg (480×6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lob pamantesc planse colorat.jpg (480×6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542" cy="1034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123831" w:rsidRDefault="00670C97" w:rsidP="0007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eați pe </w:t>
            </w:r>
            <w:r w:rsidR="00A24567">
              <w:rPr>
                <w:rFonts w:ascii="Times New Roman" w:hAnsi="Times New Roman" w:cs="Times New Roman"/>
                <w:sz w:val="28"/>
                <w:szCs w:val="28"/>
              </w:rPr>
              <w:t>partiția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folder cu numele </w:t>
            </w:r>
            <w:r w:rsidR="0007737B">
              <w:rPr>
                <w:rFonts w:ascii="Times New Roman" w:hAnsi="Times New Roman" w:cs="Times New Roman"/>
                <w:sz w:val="28"/>
                <w:szCs w:val="28"/>
              </w:rPr>
              <w:t>ZO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poi în acest folder </w:t>
            </w:r>
            <w:r w:rsidR="0007737B">
              <w:rPr>
                <w:rFonts w:ascii="Times New Roman" w:hAnsi="Times New Roman" w:cs="Times New Roman"/>
                <w:sz w:val="28"/>
                <w:szCs w:val="28"/>
              </w:rPr>
              <w:t>creați trei</w:t>
            </w:r>
            <w:r w:rsidR="00CD28A9">
              <w:rPr>
                <w:rFonts w:ascii="Times New Roman" w:hAnsi="Times New Roman" w:cs="Times New Roman"/>
                <w:sz w:val="28"/>
                <w:szCs w:val="28"/>
              </w:rPr>
              <w:t xml:space="preserve"> sub</w:t>
            </w:r>
            <w:r w:rsidR="0007737B">
              <w:rPr>
                <w:rFonts w:ascii="Times New Roman" w:hAnsi="Times New Roman" w:cs="Times New Roman"/>
                <w:sz w:val="28"/>
                <w:szCs w:val="28"/>
              </w:rPr>
              <w:t>foldere cu numele</w:t>
            </w:r>
          </w:p>
          <w:p w:rsidR="00142252" w:rsidRPr="00123831" w:rsidRDefault="0007737B" w:rsidP="0012383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MALE,PĂSĂRI,REPTILE</w:t>
            </w:r>
            <w:r w:rsidR="00670C97">
              <w:rPr>
                <w:rFonts w:ascii="Times New Roman" w:hAnsi="Times New Roman" w:cs="Times New Roman"/>
                <w:sz w:val="28"/>
                <w:szCs w:val="28"/>
              </w:rPr>
              <w:t xml:space="preserve"> , iar</w:t>
            </w:r>
            <w:r w:rsidR="00CD28A9">
              <w:rPr>
                <w:rFonts w:ascii="Times New Roman" w:hAnsi="Times New Roman" w:cs="Times New Roman"/>
                <w:sz w:val="28"/>
                <w:szCs w:val="28"/>
              </w:rPr>
              <w:t xml:space="preserve"> în subfolderele </w:t>
            </w:r>
            <w:r w:rsidR="00123831">
              <w:rPr>
                <w:rFonts w:ascii="Times New Roman" w:hAnsi="Times New Roman" w:cs="Times New Roman"/>
                <w:sz w:val="28"/>
                <w:szCs w:val="28"/>
              </w:rPr>
              <w:t xml:space="preserve"> ANIMALE</w:t>
            </w:r>
            <w:r w:rsidR="0067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831">
              <w:rPr>
                <w:rFonts w:ascii="Times New Roman" w:hAnsi="Times New Roman" w:cs="Times New Roman"/>
                <w:sz w:val="28"/>
                <w:szCs w:val="28"/>
              </w:rPr>
              <w:t>două foldere cu numele</w:t>
            </w:r>
            <w:r w:rsidR="00815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831">
              <w:rPr>
                <w:rFonts w:ascii="Times New Roman" w:hAnsi="Times New Roman" w:cs="Times New Roman"/>
                <w:sz w:val="28"/>
                <w:szCs w:val="28"/>
              </w:rPr>
              <w:t xml:space="preserve">ANIMALE  DOMESTICE,ANIMALE  SĂLBATICE </w:t>
            </w:r>
            <w:r w:rsidR="00670C97">
              <w:rPr>
                <w:rFonts w:ascii="Times New Roman" w:hAnsi="Times New Roman" w:cs="Times New Roman"/>
                <w:sz w:val="28"/>
                <w:szCs w:val="28"/>
              </w:rPr>
              <w:t xml:space="preserve">în fiecare dintre ele câte un </w:t>
            </w:r>
            <w:r w:rsidR="0012383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670C97">
              <w:rPr>
                <w:rFonts w:ascii="Times New Roman" w:hAnsi="Times New Roman" w:cs="Times New Roman"/>
                <w:sz w:val="28"/>
                <w:szCs w:val="28"/>
              </w:rPr>
              <w:t xml:space="preserve">fișier cu numele </w:t>
            </w:r>
            <w:r w:rsidR="00123831">
              <w:rPr>
                <w:rFonts w:ascii="Times New Roman" w:hAnsi="Times New Roman" w:cs="Times New Roman"/>
                <w:sz w:val="28"/>
                <w:szCs w:val="28"/>
              </w:rPr>
              <w:t xml:space="preserve">unor animale și extensia </w:t>
            </w:r>
            <w:r w:rsidR="00123831" w:rsidRPr="00123831">
              <w:rPr>
                <w:rFonts w:ascii="Times New Roman" w:hAnsi="Times New Roman" w:cs="Times New Roman"/>
                <w:b/>
                <w:sz w:val="28"/>
                <w:szCs w:val="28"/>
              </w:rPr>
              <w:t>.text</w:t>
            </w:r>
            <w:r w:rsidR="0012383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123831" w:rsidRPr="00123831">
              <w:rPr>
                <w:rFonts w:ascii="Times New Roman" w:hAnsi="Times New Roman" w:cs="Times New Roman"/>
                <w:sz w:val="28"/>
                <w:szCs w:val="28"/>
              </w:rPr>
              <w:t>care să conțină informații despre animalele respective.</w:t>
            </w:r>
          </w:p>
        </w:tc>
      </w:tr>
      <w:tr w:rsidR="00E5539A" w:rsidTr="00E5539A">
        <w:tc>
          <w:tcPr>
            <w:tcW w:w="2093" w:type="dxa"/>
          </w:tcPr>
          <w:p w:rsidR="00E5539A" w:rsidRDefault="00142252" w:rsidP="00E5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JLOACE</w:t>
            </w:r>
          </w:p>
          <w:p w:rsidR="00142252" w:rsidRDefault="00142252" w:rsidP="00E5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59146" cy="1010093"/>
                  <wp:effectExtent l="19050" t="0" r="0" b="0"/>
                  <wp:docPr id="7" name="Imagine 7" descr="calculatoare-de-colorat-p10.jpg (209×25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lculatoare-de-colorat-p10.jpg (209×25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23" cy="1010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E5539A" w:rsidRDefault="00670C97" w:rsidP="00A2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formațiile din această lecție și </w:t>
            </w:r>
            <w:r w:rsidR="00A24567">
              <w:rPr>
                <w:rFonts w:ascii="Times New Roman" w:hAnsi="Times New Roman" w:cs="Times New Roman"/>
                <w:sz w:val="28"/>
                <w:szCs w:val="28"/>
              </w:rPr>
              <w:t>realizarea unei structure arborescente</w:t>
            </w:r>
          </w:p>
        </w:tc>
      </w:tr>
      <w:tr w:rsidR="00E5539A" w:rsidTr="00E5539A">
        <w:tc>
          <w:tcPr>
            <w:tcW w:w="2093" w:type="dxa"/>
          </w:tcPr>
          <w:p w:rsidR="00E5539A" w:rsidRDefault="00142252" w:rsidP="00E5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TAPE </w:t>
            </w:r>
          </w:p>
          <w:p w:rsidR="00142252" w:rsidRDefault="00142252" w:rsidP="00E5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28368" cy="946297"/>
                  <wp:effectExtent l="19050" t="0" r="332" b="0"/>
                  <wp:docPr id="16" name="Imagine 16" descr="7.jpg (620×62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7.jpg (620×62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967" cy="948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861D27" w:rsidRDefault="00670C97" w:rsidP="00861D27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 identifică modul de creare a unui folder .</w:t>
            </w:r>
          </w:p>
          <w:p w:rsidR="00670C97" w:rsidRDefault="00670C97" w:rsidP="00861D27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 identifică modul de creare a unui </w:t>
            </w:r>
            <w:r w:rsidR="004B626A">
              <w:rPr>
                <w:rFonts w:ascii="Times New Roman" w:hAnsi="Times New Roman" w:cs="Times New Roman"/>
                <w:sz w:val="28"/>
                <w:szCs w:val="28"/>
              </w:rPr>
              <w:t>fi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er text.</w:t>
            </w:r>
          </w:p>
          <w:p w:rsidR="00670C97" w:rsidRPr="00670C97" w:rsidRDefault="00670C97" w:rsidP="00861D27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 crează pe </w:t>
            </w:r>
            <w:r w:rsidR="00A24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rtiția D </w:t>
            </w:r>
            <w:r w:rsidR="004B626A">
              <w:rPr>
                <w:rFonts w:ascii="Times New Roman" w:hAnsi="Times New Roman" w:cs="Times New Roman"/>
                <w:sz w:val="28"/>
                <w:szCs w:val="28"/>
              </w:rPr>
              <w:t xml:space="preserve"> folderul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37B">
              <w:rPr>
                <w:rFonts w:ascii="Times New Roman" w:hAnsi="Times New Roman" w:cs="Times New Roman"/>
                <w:b/>
                <w:sz w:val="28"/>
                <w:szCs w:val="28"/>
              </w:rPr>
              <w:t>ZO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70C97" w:rsidRPr="00A24567" w:rsidRDefault="00670C97" w:rsidP="00A2456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39A" w:rsidTr="00E5539A">
        <w:tc>
          <w:tcPr>
            <w:tcW w:w="2093" w:type="dxa"/>
          </w:tcPr>
          <w:p w:rsidR="00E5539A" w:rsidRDefault="00861D27" w:rsidP="00E5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EMPLU</w:t>
            </w:r>
          </w:p>
          <w:p w:rsidR="00861D27" w:rsidRDefault="00861D27" w:rsidP="00E5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0653" cy="1358731"/>
                  <wp:effectExtent l="19050" t="0" r="0" b="0"/>
                  <wp:docPr id="19" name="Imagine 19" descr="321211_stock-photo-computer-teacher.jpg (583×6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21211_stock-photo-computer-teacher.jpg (583×6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707" cy="1358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435143" w:rsidRDefault="00B923C5" w:rsidP="00435517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3798037" cy="2052083"/>
                  <wp:effectExtent l="19050" t="0" r="0" b="0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866" cy="205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39A" w:rsidRPr="00E5539A" w:rsidRDefault="00E5539A" w:rsidP="00E5539A">
      <w:pPr>
        <w:rPr>
          <w:rFonts w:ascii="Times New Roman" w:hAnsi="Times New Roman" w:cs="Times New Roman"/>
          <w:sz w:val="28"/>
          <w:szCs w:val="28"/>
        </w:rPr>
      </w:pPr>
    </w:p>
    <w:sectPr w:rsidR="00E5539A" w:rsidRPr="00E5539A" w:rsidSect="00C271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E39" w:rsidRDefault="00640E39" w:rsidP="004F1EFC">
      <w:pPr>
        <w:spacing w:after="0" w:line="240" w:lineRule="auto"/>
      </w:pPr>
      <w:r>
        <w:separator/>
      </w:r>
    </w:p>
  </w:endnote>
  <w:endnote w:type="continuationSeparator" w:id="1">
    <w:p w:rsidR="00640E39" w:rsidRDefault="00640E39" w:rsidP="004F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FC" w:rsidRDefault="004F1EFC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FC" w:rsidRDefault="004F1EFC">
    <w:pPr>
      <w:pStyle w:val="Subsol"/>
    </w:pPr>
    <w:r>
      <w:t>Judeţul Cluj</w:t>
    </w:r>
    <w:r>
      <w:ptab w:relativeTo="margin" w:alignment="center" w:leader="none"/>
    </w:r>
    <w:r>
      <w:t>Seria 1</w:t>
    </w:r>
    <w:r>
      <w:ptab w:relativeTo="margin" w:alignment="right" w:leader="none"/>
    </w:r>
    <w:r w:rsidR="008E5F94">
      <w:t>Grupa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FC" w:rsidRDefault="004F1EF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E39" w:rsidRDefault="00640E39" w:rsidP="004F1EFC">
      <w:pPr>
        <w:spacing w:after="0" w:line="240" w:lineRule="auto"/>
      </w:pPr>
      <w:r>
        <w:separator/>
      </w:r>
    </w:p>
  </w:footnote>
  <w:footnote w:type="continuationSeparator" w:id="1">
    <w:p w:rsidR="00640E39" w:rsidRDefault="00640E39" w:rsidP="004F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FC" w:rsidRDefault="004F1EFC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FC" w:rsidRPr="004F1EFC" w:rsidRDefault="004F1EFC">
    <w:pPr>
      <w:pStyle w:val="Antet"/>
      <w:rPr>
        <w:lang w:val="ro-RO"/>
      </w:rPr>
    </w:pPr>
    <w:r>
      <w:t>Prof.Heresteşan Maricela</w:t>
    </w:r>
  </w:p>
  <w:p w:rsidR="004F1EFC" w:rsidRDefault="004F1EFC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FC" w:rsidRDefault="004F1EFC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448"/>
    <w:multiLevelType w:val="hybridMultilevel"/>
    <w:tmpl w:val="DE4211D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539A"/>
    <w:rsid w:val="0007737B"/>
    <w:rsid w:val="000F05EE"/>
    <w:rsid w:val="00123831"/>
    <w:rsid w:val="00142252"/>
    <w:rsid w:val="00435143"/>
    <w:rsid w:val="00435517"/>
    <w:rsid w:val="00463230"/>
    <w:rsid w:val="00481FE2"/>
    <w:rsid w:val="004B626A"/>
    <w:rsid w:val="004C6F52"/>
    <w:rsid w:val="004E49F2"/>
    <w:rsid w:val="004F1EFC"/>
    <w:rsid w:val="00640E39"/>
    <w:rsid w:val="00643624"/>
    <w:rsid w:val="00670C97"/>
    <w:rsid w:val="00796875"/>
    <w:rsid w:val="00815748"/>
    <w:rsid w:val="00861D27"/>
    <w:rsid w:val="008E5F94"/>
    <w:rsid w:val="00A24567"/>
    <w:rsid w:val="00A36BE3"/>
    <w:rsid w:val="00AB6A8A"/>
    <w:rsid w:val="00B923C5"/>
    <w:rsid w:val="00C271A9"/>
    <w:rsid w:val="00C51CBD"/>
    <w:rsid w:val="00CD28A9"/>
    <w:rsid w:val="00D27D99"/>
    <w:rsid w:val="00D604AF"/>
    <w:rsid w:val="00E1441A"/>
    <w:rsid w:val="00E5539A"/>
    <w:rsid w:val="00F5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41A"/>
    <w:rPr>
      <w:i/>
      <w:iCs/>
      <w:sz w:val="20"/>
      <w:szCs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E1441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1441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1441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1441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1441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1441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1441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1441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1441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E5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5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5539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1441A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E1441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1441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1441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E1441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1441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1441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1441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1441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1441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E1441A"/>
    <w:rPr>
      <w:b/>
      <w:bCs/>
      <w:color w:val="943634" w:themeColor="accent2" w:themeShade="BF"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E1441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sid w:val="00E1441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E1441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1441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Robust">
    <w:name w:val="Strong"/>
    <w:uiPriority w:val="22"/>
    <w:qFormat/>
    <w:rsid w:val="00E1441A"/>
    <w:rPr>
      <w:b/>
      <w:bCs/>
      <w:spacing w:val="0"/>
    </w:rPr>
  </w:style>
  <w:style w:type="character" w:styleId="Accentuat">
    <w:name w:val="Emphasis"/>
    <w:uiPriority w:val="20"/>
    <w:qFormat/>
    <w:rsid w:val="00E1441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Frspaiere">
    <w:name w:val="No Spacing"/>
    <w:basedOn w:val="Normal"/>
    <w:uiPriority w:val="1"/>
    <w:qFormat/>
    <w:rsid w:val="00E1441A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E1441A"/>
    <w:rPr>
      <w:i w:val="0"/>
      <w:iCs w:val="0"/>
      <w:color w:val="943634" w:themeColor="accent2" w:themeShade="BF"/>
    </w:rPr>
  </w:style>
  <w:style w:type="character" w:customStyle="1" w:styleId="CitatCaracter">
    <w:name w:val="Citat Caracter"/>
    <w:basedOn w:val="Fontdeparagrafimplicit"/>
    <w:link w:val="Citat"/>
    <w:uiPriority w:val="29"/>
    <w:rsid w:val="00E1441A"/>
    <w:rPr>
      <w:color w:val="943634" w:themeColor="accent2" w:themeShade="BF"/>
      <w:sz w:val="20"/>
      <w:szCs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E1441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E1441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resubtil">
    <w:name w:val="Subtle Emphasis"/>
    <w:uiPriority w:val="19"/>
    <w:qFormat/>
    <w:rsid w:val="00E1441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reintens">
    <w:name w:val="Intense Emphasis"/>
    <w:uiPriority w:val="21"/>
    <w:qFormat/>
    <w:rsid w:val="00E1441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iresubtil">
    <w:name w:val="Subtle Reference"/>
    <w:uiPriority w:val="31"/>
    <w:qFormat/>
    <w:rsid w:val="00E1441A"/>
    <w:rPr>
      <w:i/>
      <w:iCs/>
      <w:smallCaps/>
      <w:color w:val="C0504D" w:themeColor="accent2"/>
      <w:u w:color="C0504D" w:themeColor="accent2"/>
    </w:rPr>
  </w:style>
  <w:style w:type="character" w:styleId="Referireintens">
    <w:name w:val="Intense Reference"/>
    <w:uiPriority w:val="32"/>
    <w:qFormat/>
    <w:rsid w:val="00E1441A"/>
    <w:rPr>
      <w:b/>
      <w:bCs/>
      <w:i/>
      <w:iCs/>
      <w:smallCaps/>
      <w:color w:val="C0504D" w:themeColor="accent2"/>
      <w:u w:color="C0504D" w:themeColor="accent2"/>
    </w:rPr>
  </w:style>
  <w:style w:type="character" w:styleId="Titlulcrii">
    <w:name w:val="Book Title"/>
    <w:uiPriority w:val="33"/>
    <w:qFormat/>
    <w:rsid w:val="00E1441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E1441A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4F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F1EFC"/>
    <w:rPr>
      <w:i/>
      <w:iCs/>
      <w:sz w:val="20"/>
      <w:szCs w:val="20"/>
    </w:rPr>
  </w:style>
  <w:style w:type="paragraph" w:styleId="Subsol">
    <w:name w:val="footer"/>
    <w:basedOn w:val="Normal"/>
    <w:link w:val="SubsolCaracter"/>
    <w:uiPriority w:val="99"/>
    <w:semiHidden/>
    <w:unhideWhenUsed/>
    <w:rsid w:val="004F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F1EFC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B644-3BFB-4DB9-98B4-43230E9B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coala Geaca</cp:lastModifiedBy>
  <cp:revision>2</cp:revision>
  <dcterms:created xsi:type="dcterms:W3CDTF">2017-10-17T12:12:00Z</dcterms:created>
  <dcterms:modified xsi:type="dcterms:W3CDTF">2017-10-17T12:12:00Z</dcterms:modified>
</cp:coreProperties>
</file>